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AF1D1C" w:rsidRPr="00684285" w14:paraId="3528DAA7" w14:textId="77777777" w:rsidTr="00684285">
        <w:trPr>
          <w:cantSplit/>
          <w:trHeight w:hRule="exact" w:val="851"/>
          <w:tblHeader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B76C2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 xml:space="preserve">Поз. </w:t>
            </w:r>
            <w:proofErr w:type="spellStart"/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обозна-чение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3D4F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74CD7A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BA3D3" w14:textId="70A51C65" w:rsidR="00AF1D1C" w:rsidRPr="00684285" w:rsidRDefault="00AF1D1C" w:rsidP="005375AC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F1D1C" w:rsidRPr="00684285" w14:paraId="03CF29EB" w14:textId="77777777" w:rsidTr="0049284D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8FC0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7DB3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F7E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DEB0D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</w:tr>
    </w:tbl>
    <w:p w14:paraId="5F9C26AF" w14:textId="77777777" w:rsidR="00521D63" w:rsidRPr="00747671" w:rsidRDefault="00521D63" w:rsidP="00FE5A91">
      <w:pPr>
        <w:tabs>
          <w:tab w:val="right" w:pos="10488"/>
        </w:tabs>
        <w:rPr>
          <w:lang w:val="en-US"/>
        </w:rPr>
      </w:pPr>
    </w:p>
    <w:sectPr w:rsidR="00521D63" w:rsidRPr="00747671" w:rsidSect="0081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E6F4" w14:textId="77777777" w:rsidR="000D4DC0" w:rsidRDefault="000D4DC0">
      <w:r>
        <w:separator/>
      </w:r>
    </w:p>
  </w:endnote>
  <w:endnote w:type="continuationSeparator" w:id="0">
    <w:p w14:paraId="62A56E15" w14:textId="77777777" w:rsidR="000D4DC0" w:rsidRDefault="000D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173" w14:textId="77777777" w:rsidR="00572F6B" w:rsidRDefault="00572F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BB44" w14:textId="77777777" w:rsidR="00381398" w:rsidRDefault="00381398">
    <w:pPr>
      <w:pStyle w:val="a4"/>
    </w:pPr>
  </w:p>
  <w:p w14:paraId="6EE8C251" w14:textId="77777777" w:rsidR="00381398" w:rsidRDefault="00381398">
    <w:pPr>
      <w:pStyle w:val="a4"/>
    </w:pPr>
  </w:p>
  <w:p w14:paraId="72739A7B" w14:textId="77777777" w:rsidR="00381398" w:rsidRDefault="00381398">
    <w:pPr>
      <w:pStyle w:val="a4"/>
    </w:pPr>
  </w:p>
  <w:p w14:paraId="57FA5798" w14:textId="77777777" w:rsidR="00381398" w:rsidRDefault="00381398">
    <w:pPr>
      <w:pStyle w:val="a4"/>
    </w:pPr>
  </w:p>
  <w:p w14:paraId="39FF4640" w14:textId="77777777" w:rsidR="00381398" w:rsidRDefault="00381398">
    <w:pPr>
      <w:pStyle w:val="a4"/>
    </w:pPr>
  </w:p>
  <w:p w14:paraId="1136CB89" w14:textId="77777777" w:rsidR="00381398" w:rsidRDefault="003813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1E2C" w14:textId="11130B8A" w:rsidR="00381398" w:rsidRDefault="00381398">
    <w:pPr>
      <w:pStyle w:val="a4"/>
    </w:pPr>
  </w:p>
  <w:p w14:paraId="415D2AB8" w14:textId="0FCAAFBF" w:rsidR="00381398" w:rsidRDefault="00381398">
    <w:pPr>
      <w:pStyle w:val="a4"/>
    </w:pPr>
  </w:p>
  <w:p w14:paraId="2E3C992E" w14:textId="2962BDF6" w:rsidR="00381398" w:rsidRDefault="00381398">
    <w:pPr>
      <w:pStyle w:val="a4"/>
    </w:pPr>
  </w:p>
  <w:p w14:paraId="65CD465C" w14:textId="693F83F9" w:rsidR="00381398" w:rsidRDefault="00381398">
    <w:pPr>
      <w:pStyle w:val="a4"/>
    </w:pPr>
  </w:p>
  <w:p w14:paraId="0F1130A9" w14:textId="2C835A60" w:rsidR="00381398" w:rsidRDefault="00381398">
    <w:pPr>
      <w:pStyle w:val="a4"/>
    </w:pPr>
  </w:p>
  <w:p w14:paraId="218472D4" w14:textId="446088DF" w:rsidR="00381398" w:rsidRDefault="00381398">
    <w:pPr>
      <w:pStyle w:val="a4"/>
    </w:pPr>
  </w:p>
  <w:p w14:paraId="7135E1AA" w14:textId="01FC5B8E" w:rsidR="00381398" w:rsidRDefault="00381398">
    <w:pPr>
      <w:pStyle w:val="a4"/>
    </w:pPr>
  </w:p>
  <w:p w14:paraId="3B1F2EDE" w14:textId="66C08956" w:rsidR="00381398" w:rsidRDefault="00381398">
    <w:pPr>
      <w:pStyle w:val="a4"/>
    </w:pPr>
  </w:p>
  <w:p w14:paraId="3655DB15" w14:textId="1ED0FF01" w:rsidR="00381398" w:rsidRDefault="00381398">
    <w:pPr>
      <w:pStyle w:val="a4"/>
    </w:pPr>
  </w:p>
  <w:p w14:paraId="16C285B4" w14:textId="52D38E4C" w:rsidR="00381398" w:rsidRDefault="00381398">
    <w:pPr>
      <w:pStyle w:val="a4"/>
    </w:pPr>
  </w:p>
  <w:p w14:paraId="3F901266" w14:textId="335AC83D" w:rsidR="00381398" w:rsidRDefault="00381398">
    <w:pPr>
      <w:pStyle w:val="a4"/>
    </w:pPr>
  </w:p>
  <w:p w14:paraId="151E9BE3" w14:textId="77777777" w:rsidR="00381398" w:rsidRDefault="00381398">
    <w:pPr>
      <w:pStyle w:val="a4"/>
    </w:pPr>
  </w:p>
  <w:p w14:paraId="524F1C38" w14:textId="77777777" w:rsidR="00381398" w:rsidRDefault="00381398">
    <w:pPr>
      <w:pStyle w:val="a4"/>
    </w:pPr>
  </w:p>
  <w:p w14:paraId="3FFA787F" w14:textId="77777777" w:rsidR="00381398" w:rsidRDefault="00381398">
    <w:pPr>
      <w:pStyle w:val="a4"/>
    </w:pPr>
  </w:p>
  <w:p w14:paraId="06ED660C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B0D" w14:textId="77777777" w:rsidR="000D4DC0" w:rsidRDefault="000D4DC0">
      <w:r>
        <w:separator/>
      </w:r>
    </w:p>
  </w:footnote>
  <w:footnote w:type="continuationSeparator" w:id="0">
    <w:p w14:paraId="2681D473" w14:textId="77777777" w:rsidR="000D4DC0" w:rsidRDefault="000D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37" w14:textId="77777777" w:rsidR="00572F6B" w:rsidRDefault="00572F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15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DE978C" wp14:editId="1D68B1A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5A75E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9D08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F047F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0A0C517C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159EB141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0402CEBA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7AC16D5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772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5436B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AA97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DF9A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7BE9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8F07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26A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F30D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AC48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4C58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91F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C0D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D16F1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F863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4AF61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718E5AA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F098" w14:textId="122F2534" w:rsidR="00F0368E" w:rsidRPr="0049284D" w:rsidRDefault="0049284D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blp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6D41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49985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684285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402C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76CD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1B4A6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5CFA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11C5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E978C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C5A75E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1609D08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6F047F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0A0C517C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159EB141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0402CEBA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7AC16D50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DF7724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915436B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F8BAA97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33FDF9A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2997BE9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C368F07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126A0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3F5AF30D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4FE2AC48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5AD94C58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5CF91F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16B0C0D5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272D16F1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329BF863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2494AF61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718E5AA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CC9F098" w14:textId="122F2534" w:rsidR="00F0368E" w:rsidRPr="0049284D" w:rsidRDefault="0049284D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55E56D41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6049985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4285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0E30402C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54EE76CD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38D1B4A6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49AE5CFA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2ED711C5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BB78" w14:textId="40E37A5B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3F456" wp14:editId="67E36841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8C3F9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CF8D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611DF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63288721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24D4E524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16675BFD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6E478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8E726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61CFA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EF945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267463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5F5386B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51D35" w14:textId="3DEA8032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27E60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764D7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E78EE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8E10D" w14:textId="055CE8D8" w:rsidR="00F0368E" w:rsidRPr="005640E7" w:rsidRDefault="00DF1D5B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723F4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2CA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1EEB5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D41E93" w14:textId="755C3910" w:rsidR="00F0368E" w:rsidRPr="00DF1D5B" w:rsidRDefault="00DF1D5B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58B7" w14:textId="372FA715" w:rsidR="00F0368E" w:rsidRPr="00CE7AA5" w:rsidRDefault="00CE7AA5" w:rsidP="00520AE7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FA685" w14:textId="2A116AE2" w:rsidR="00F0368E" w:rsidRPr="00CE7AA5" w:rsidRDefault="00CE7AA5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CE7AA5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36ED" w14:textId="162144CB" w:rsidR="00F0368E" w:rsidRPr="00CE7AA5" w:rsidRDefault="00CE7AA5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w w:val="7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w w:val="70"/>
                                      <w:sz w:val="26"/>
                                      <w:szCs w:val="26"/>
                                      <w:lang w:val="en-US"/>
                                    </w:rPr>
                                    <w:t>nom_i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14EE1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0E333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A08CE1B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4DAF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E49D16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0D7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E65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A496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70E7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4B00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80BF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5D4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85F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BF2B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5FC1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2AF59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1DA31B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3D38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279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5E5A2" w14:textId="65662B5A" w:rsidR="00F0368E" w:rsidRPr="005640E7" w:rsidRDefault="00DF1D5B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DDA8E6" w14:textId="324091CE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  <w:p w14:paraId="36D1B49C" w14:textId="3A03FBBF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86411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8E3CEEB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BA68E" w14:textId="2464331D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  <w:p w14:paraId="3CB5B540" w14:textId="5BD02D6D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1FA4DB" w14:textId="2B4AD254" w:rsidR="005640E7" w:rsidRPr="005640E7" w:rsidRDefault="00DF1D5B" w:rsidP="005640E7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  <w:p w14:paraId="247A2052" w14:textId="28E18E5F" w:rsidR="00F0368E" w:rsidRPr="00B8533D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1638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DAC1F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29C8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B91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7D797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C0F20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CCAE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04574E" w14:textId="126FA3A8" w:rsidR="005640E7" w:rsidRPr="00CE7AA5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 w:rsidRPr="00CE7AA5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1D6ABB9E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D654D3" w14:textId="6CA10404" w:rsidR="005640E7" w:rsidRPr="00DF1D5B" w:rsidRDefault="00DF1D5B" w:rsidP="00DF1D5B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еречень элементов</w:t>
                                  </w:r>
                                </w:p>
                                <w:p w14:paraId="22AC4EE7" w14:textId="0695F4A0" w:rsidR="00F0368E" w:rsidRPr="00AA04E3" w:rsidRDefault="00F0368E" w:rsidP="005640E7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4432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9B4C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F131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654E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628A2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F31E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75567507" w14:textId="7EBBAA48" w:rsidR="00F0368E" w:rsidRPr="004C7D7C" w:rsidRDefault="00DF1D5B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4C7D7C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2398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9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83"/>
                            <a:ext cx="6" cy="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F456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0F8C3F9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37CF8D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84611DF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63288721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24D4E524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16675BFD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CD6E478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08E726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6C661CFA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BFEF945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8267463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5F5386B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36D51D35" w14:textId="3DEA8032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0A527E60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7C1764D7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7E3E78EE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7B18E10D" w14:textId="055CE8D8" w:rsidR="00F0368E" w:rsidRPr="005640E7" w:rsidRDefault="00DF1D5B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8D723F4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2DAE2CA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1B1EEB5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34D41E93" w14:textId="755C3910" w:rsidR="00F0368E" w:rsidRPr="00DF1D5B" w:rsidRDefault="00DF1D5B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C1B58B7" w14:textId="372FA715" w:rsidR="00F0368E" w:rsidRPr="00CE7AA5" w:rsidRDefault="00CE7AA5" w:rsidP="00520AE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568FA685" w14:textId="2A116AE2" w:rsidR="00F0368E" w:rsidRPr="00CE7AA5" w:rsidRDefault="00CE7AA5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CE7AA5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z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340836ED" w14:textId="162144CB" w:rsidR="00F0368E" w:rsidRPr="00CE7AA5" w:rsidRDefault="00CE7AA5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w w:val="70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w w:val="70"/>
                                <w:sz w:val="26"/>
                                <w:szCs w:val="26"/>
                                <w:lang w:val="en-US"/>
                              </w:rPr>
                              <w:t>nom_iz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5BE14EE1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11B0E333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A08CE1B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4304DAF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45E49D16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216C0D7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5E3EE65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633A496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67B70E7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1D24B00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61B80BFE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5E415D4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23B85F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613BF2B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3D85FC1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2B52AF59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E1DA31B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0653D38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6C2279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7DC5E5A2" w14:textId="65662B5A" w:rsidR="00F0368E" w:rsidRPr="005640E7" w:rsidRDefault="00DF1D5B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45DDA8E6" w14:textId="324091CE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  <w:p w14:paraId="36D1B49C" w14:textId="3A03FBBF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7CB86411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3CEEB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5C6BA68E" w14:textId="2464331D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  <w:p w14:paraId="3CB5B540" w14:textId="5BD02D6D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701FA4DB" w14:textId="2B4AD254" w:rsidR="005640E7" w:rsidRPr="005640E7" w:rsidRDefault="00DF1D5B" w:rsidP="005640E7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  <w:p w14:paraId="247A2052" w14:textId="28E18E5F" w:rsidR="00F0368E" w:rsidRPr="00B8533D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59B1638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34FDAC1F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41429C8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4A9BB91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1417D797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7DAC0F20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7A7CCAE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04574E" w14:textId="126FA3A8" w:rsidR="005640E7" w:rsidRPr="00CE7AA5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CE7AA5"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1D6ABB9E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D654D3" w14:textId="6CA10404" w:rsidR="005640E7" w:rsidRPr="00DF1D5B" w:rsidRDefault="00DF1D5B" w:rsidP="00DF1D5B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еречень элементов</w:t>
                            </w:r>
                          </w:p>
                          <w:p w14:paraId="22AC4EE7" w14:textId="0695F4A0" w:rsidR="00F0368E" w:rsidRPr="00AA04E3" w:rsidRDefault="00F0368E" w:rsidP="005640E7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24A4432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58F9B4C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4EDF131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47F654E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348628A2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997F31E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75567507" w14:textId="7EBBAA48" w:rsidR="00F0368E" w:rsidRPr="004C7D7C" w:rsidRDefault="00DF1D5B" w:rsidP="00CA6EF3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C7D7C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80" o:spid="_x0000_s1153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1012398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4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5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6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7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58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59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1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2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3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4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5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6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7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68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69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0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1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2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3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4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5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6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7" style="position:absolute;visibility:visible;mso-wrap-style:square" from="5613,13094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78" style="position:absolute;visibility:visible;mso-wrap-style:square" from="8751,13083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79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0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1"/>
    <w:rsid w:val="00017D82"/>
    <w:rsid w:val="00030E86"/>
    <w:rsid w:val="000409C0"/>
    <w:rsid w:val="00061854"/>
    <w:rsid w:val="00084D7E"/>
    <w:rsid w:val="00097F32"/>
    <w:rsid w:val="000C4307"/>
    <w:rsid w:val="000D4DC0"/>
    <w:rsid w:val="000D5413"/>
    <w:rsid w:val="000D6D03"/>
    <w:rsid w:val="000E1D90"/>
    <w:rsid w:val="000F0CEA"/>
    <w:rsid w:val="00107297"/>
    <w:rsid w:val="0011237F"/>
    <w:rsid w:val="00113E16"/>
    <w:rsid w:val="001164BD"/>
    <w:rsid w:val="00124B7F"/>
    <w:rsid w:val="00130349"/>
    <w:rsid w:val="0013242F"/>
    <w:rsid w:val="00162279"/>
    <w:rsid w:val="00163AF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10E9"/>
    <w:rsid w:val="00235B49"/>
    <w:rsid w:val="00237F03"/>
    <w:rsid w:val="002453EE"/>
    <w:rsid w:val="002511D0"/>
    <w:rsid w:val="00255503"/>
    <w:rsid w:val="00267416"/>
    <w:rsid w:val="002C32EB"/>
    <w:rsid w:val="002E4D38"/>
    <w:rsid w:val="002F50B9"/>
    <w:rsid w:val="002F70EE"/>
    <w:rsid w:val="00307CB2"/>
    <w:rsid w:val="003103F8"/>
    <w:rsid w:val="0031257A"/>
    <w:rsid w:val="00322C15"/>
    <w:rsid w:val="00342155"/>
    <w:rsid w:val="00343D64"/>
    <w:rsid w:val="00350106"/>
    <w:rsid w:val="00351A0E"/>
    <w:rsid w:val="00356EDB"/>
    <w:rsid w:val="00373D03"/>
    <w:rsid w:val="00381398"/>
    <w:rsid w:val="00384738"/>
    <w:rsid w:val="00387BBE"/>
    <w:rsid w:val="00394070"/>
    <w:rsid w:val="00394998"/>
    <w:rsid w:val="00396A0B"/>
    <w:rsid w:val="003D2364"/>
    <w:rsid w:val="003E0CB1"/>
    <w:rsid w:val="003F1963"/>
    <w:rsid w:val="004045E8"/>
    <w:rsid w:val="004248AB"/>
    <w:rsid w:val="00451EA6"/>
    <w:rsid w:val="00457EE2"/>
    <w:rsid w:val="004810FC"/>
    <w:rsid w:val="00484DB8"/>
    <w:rsid w:val="00486E01"/>
    <w:rsid w:val="0049284D"/>
    <w:rsid w:val="00493FC9"/>
    <w:rsid w:val="004B3FC2"/>
    <w:rsid w:val="004B6A42"/>
    <w:rsid w:val="004C2A87"/>
    <w:rsid w:val="004C7D7C"/>
    <w:rsid w:val="004D7C80"/>
    <w:rsid w:val="004E1C75"/>
    <w:rsid w:val="004E4413"/>
    <w:rsid w:val="004E51EE"/>
    <w:rsid w:val="004F709A"/>
    <w:rsid w:val="005059DC"/>
    <w:rsid w:val="00520AE7"/>
    <w:rsid w:val="00521B59"/>
    <w:rsid w:val="00521D63"/>
    <w:rsid w:val="0052211A"/>
    <w:rsid w:val="0052408A"/>
    <w:rsid w:val="005375AC"/>
    <w:rsid w:val="005640E7"/>
    <w:rsid w:val="00572875"/>
    <w:rsid w:val="00572F6B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84285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36DE7"/>
    <w:rsid w:val="007446FA"/>
    <w:rsid w:val="00747671"/>
    <w:rsid w:val="0075145C"/>
    <w:rsid w:val="00756E04"/>
    <w:rsid w:val="00796828"/>
    <w:rsid w:val="007A72D1"/>
    <w:rsid w:val="007B0EDD"/>
    <w:rsid w:val="007E591A"/>
    <w:rsid w:val="007E61EE"/>
    <w:rsid w:val="007F4F54"/>
    <w:rsid w:val="00802F9C"/>
    <w:rsid w:val="008068D3"/>
    <w:rsid w:val="00813215"/>
    <w:rsid w:val="00814758"/>
    <w:rsid w:val="00814BD5"/>
    <w:rsid w:val="0081687E"/>
    <w:rsid w:val="00837A52"/>
    <w:rsid w:val="00843770"/>
    <w:rsid w:val="008557E7"/>
    <w:rsid w:val="00863418"/>
    <w:rsid w:val="00866E96"/>
    <w:rsid w:val="00867A4C"/>
    <w:rsid w:val="00877333"/>
    <w:rsid w:val="00881BAB"/>
    <w:rsid w:val="008852E7"/>
    <w:rsid w:val="00893A01"/>
    <w:rsid w:val="008A058C"/>
    <w:rsid w:val="008A45BD"/>
    <w:rsid w:val="008A6CB0"/>
    <w:rsid w:val="008B40AD"/>
    <w:rsid w:val="008B57B1"/>
    <w:rsid w:val="008B75AE"/>
    <w:rsid w:val="008C33DB"/>
    <w:rsid w:val="008F25D4"/>
    <w:rsid w:val="0090026A"/>
    <w:rsid w:val="009176B3"/>
    <w:rsid w:val="00917B50"/>
    <w:rsid w:val="0092171C"/>
    <w:rsid w:val="009354D3"/>
    <w:rsid w:val="009424BC"/>
    <w:rsid w:val="00954C57"/>
    <w:rsid w:val="00961AD3"/>
    <w:rsid w:val="009707BD"/>
    <w:rsid w:val="00973DFA"/>
    <w:rsid w:val="009A3E10"/>
    <w:rsid w:val="009C02CB"/>
    <w:rsid w:val="009E6227"/>
    <w:rsid w:val="00A0287A"/>
    <w:rsid w:val="00A312C1"/>
    <w:rsid w:val="00A3424D"/>
    <w:rsid w:val="00A4118D"/>
    <w:rsid w:val="00A44809"/>
    <w:rsid w:val="00A53E3F"/>
    <w:rsid w:val="00A85AE6"/>
    <w:rsid w:val="00A9105D"/>
    <w:rsid w:val="00A948E3"/>
    <w:rsid w:val="00AA04E3"/>
    <w:rsid w:val="00AA68E8"/>
    <w:rsid w:val="00AB0852"/>
    <w:rsid w:val="00AB3F8F"/>
    <w:rsid w:val="00AE0638"/>
    <w:rsid w:val="00AF1D1C"/>
    <w:rsid w:val="00B14C4E"/>
    <w:rsid w:val="00B342C4"/>
    <w:rsid w:val="00B35728"/>
    <w:rsid w:val="00B42105"/>
    <w:rsid w:val="00B45A51"/>
    <w:rsid w:val="00B46EB6"/>
    <w:rsid w:val="00B559C1"/>
    <w:rsid w:val="00B8533D"/>
    <w:rsid w:val="00B97951"/>
    <w:rsid w:val="00BA3C78"/>
    <w:rsid w:val="00BA7243"/>
    <w:rsid w:val="00BB1625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0A35"/>
    <w:rsid w:val="00C24807"/>
    <w:rsid w:val="00C275AF"/>
    <w:rsid w:val="00C433BC"/>
    <w:rsid w:val="00C447D9"/>
    <w:rsid w:val="00C7324F"/>
    <w:rsid w:val="00C84753"/>
    <w:rsid w:val="00CA6EF3"/>
    <w:rsid w:val="00CB04FE"/>
    <w:rsid w:val="00CE5745"/>
    <w:rsid w:val="00CE7AA5"/>
    <w:rsid w:val="00D0222C"/>
    <w:rsid w:val="00D2511F"/>
    <w:rsid w:val="00D41489"/>
    <w:rsid w:val="00D414A1"/>
    <w:rsid w:val="00D42B45"/>
    <w:rsid w:val="00D4547B"/>
    <w:rsid w:val="00D56E6F"/>
    <w:rsid w:val="00D61014"/>
    <w:rsid w:val="00D610BA"/>
    <w:rsid w:val="00D67CD2"/>
    <w:rsid w:val="00D8635F"/>
    <w:rsid w:val="00DB58A6"/>
    <w:rsid w:val="00DD3349"/>
    <w:rsid w:val="00DE60C0"/>
    <w:rsid w:val="00DF1D5B"/>
    <w:rsid w:val="00DF4065"/>
    <w:rsid w:val="00E023F3"/>
    <w:rsid w:val="00E06D6A"/>
    <w:rsid w:val="00E11208"/>
    <w:rsid w:val="00E119C2"/>
    <w:rsid w:val="00E11EE1"/>
    <w:rsid w:val="00E35D8E"/>
    <w:rsid w:val="00E50144"/>
    <w:rsid w:val="00E527D5"/>
    <w:rsid w:val="00E81961"/>
    <w:rsid w:val="00EA0D2F"/>
    <w:rsid w:val="00EB696A"/>
    <w:rsid w:val="00F0368E"/>
    <w:rsid w:val="00F05E05"/>
    <w:rsid w:val="00F15714"/>
    <w:rsid w:val="00F27BA7"/>
    <w:rsid w:val="00F33C2B"/>
    <w:rsid w:val="00F4276C"/>
    <w:rsid w:val="00F50539"/>
    <w:rsid w:val="00F55A0C"/>
    <w:rsid w:val="00F561DF"/>
    <w:rsid w:val="00F745C9"/>
    <w:rsid w:val="00F912B6"/>
    <w:rsid w:val="00F92F04"/>
    <w:rsid w:val="00F97D79"/>
    <w:rsid w:val="00FB0536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54BC4"/>
  <w15:chartTrackingRefBased/>
  <w15:docId w15:val="{5503B104-2AC5-46CC-A75B-D18ECC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p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512-5475-476F-B3BD-C054175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r.dotx</Template>
  <TotalTime>2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14</cp:revision>
  <cp:lastPrinted>2020-02-14T05:22:00Z</cp:lastPrinted>
  <dcterms:created xsi:type="dcterms:W3CDTF">2025-02-26T06:39:00Z</dcterms:created>
  <dcterms:modified xsi:type="dcterms:W3CDTF">2025-03-13T09:20:00Z</dcterms:modified>
</cp:coreProperties>
</file>